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0A28F" w14:textId="77777777" w:rsidR="009E5FFB" w:rsidRPr="009E5FFB" w:rsidRDefault="00A20416" w:rsidP="009E5FFB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E5FF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онспект </w:t>
      </w:r>
      <w:r w:rsidR="009E5FFB" w:rsidRPr="009E5FFB">
        <w:rPr>
          <w:rFonts w:ascii="Times New Roman" w:hAnsi="Times New Roman" w:cs="Times New Roman"/>
          <w:b/>
          <w:bCs/>
          <w:iCs/>
          <w:sz w:val="28"/>
          <w:szCs w:val="28"/>
        </w:rPr>
        <w:t>НОД по социально-коммуникативному развитию</w:t>
      </w:r>
    </w:p>
    <w:p w14:paraId="1BDD0D07" w14:textId="6B9CBAB5" w:rsidR="00A20416" w:rsidRPr="009E5FFB" w:rsidRDefault="009E5FFB" w:rsidP="009E5FFB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E5FF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 подготовительной группе «Земля наш общий дом»</w:t>
      </w:r>
    </w:p>
    <w:p w14:paraId="76B3A85D" w14:textId="3F73A9C4" w:rsidR="009E5FFB" w:rsidRPr="00A20416" w:rsidRDefault="009E5FFB" w:rsidP="009E5FFB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втор: воспитатель СП «Детский сад «Ляйсан» ГБОУ СОШ с. Новое Усманово Аскарова Ильмира Рашитовна</w:t>
      </w:r>
    </w:p>
    <w:p w14:paraId="6D78619E" w14:textId="77777777" w:rsidR="008B7BBA" w:rsidRDefault="009E5FFB" w:rsidP="008B7BBA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дачи: </w:t>
      </w:r>
    </w:p>
    <w:p w14:paraId="37A71B94" w14:textId="28B6C776" w:rsidR="008B7BBA" w:rsidRPr="008B7BBA" w:rsidRDefault="008B7BBA" w:rsidP="008B7B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B7BBA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Образовательные</w:t>
      </w:r>
      <w:r w:rsidRPr="008B7BBA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:</w:t>
      </w:r>
      <w:r w:rsidRPr="008B7BB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8B7BBA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закреплять</w:t>
      </w:r>
      <w:r w:rsidRPr="008B7BBA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 знания детей </w:t>
      </w:r>
      <w:r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 xml:space="preserve">о </w:t>
      </w:r>
      <w:r w:rsidRPr="008B7BBA"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животных и растениях леса, луга, водоема</w:t>
      </w:r>
      <w:r>
        <w:rPr>
          <w:rFonts w:ascii="Times New Roman" w:eastAsia="Times New Roman" w:hAnsi="Times New Roman" w:cs="Times New Roman"/>
          <w:iCs/>
          <w:sz w:val="28"/>
          <w:szCs w:val="28"/>
          <w:lang w:bidi="en-US"/>
        </w:rPr>
        <w:t>.</w:t>
      </w:r>
    </w:p>
    <w:p w14:paraId="20D9CA18" w14:textId="77777777" w:rsidR="008B7BBA" w:rsidRPr="008B7BBA" w:rsidRDefault="008B7BBA" w:rsidP="008B7B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B7BBA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Развивающие:</w:t>
      </w:r>
      <w:r w:rsidRPr="008B7BB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развивать речь дошкольников, развивать умение обобщать и делать выводы, развивать умения слышать и слушать вопрос, отвечать полными ответами.</w:t>
      </w:r>
    </w:p>
    <w:p w14:paraId="5E2ABF94" w14:textId="77777777" w:rsidR="008B7BBA" w:rsidRPr="008B7BBA" w:rsidRDefault="008B7BBA" w:rsidP="008B7B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B7BBA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Воспитательные:</w:t>
      </w:r>
      <w:r w:rsidRPr="008B7BB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оспитывать интерес к окружающему миру, поддерживать положительное эмоциональное отношение к сверстникам.</w:t>
      </w:r>
    </w:p>
    <w:p w14:paraId="6E7E3E3C" w14:textId="36FF54E9" w:rsidR="009E5FFB" w:rsidRDefault="008B7BBA" w:rsidP="008B7BBA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Логика образовательной деятельности</w:t>
      </w:r>
    </w:p>
    <w:p w14:paraId="0E101B2A" w14:textId="0A4984DC" w:rsidR="00823527" w:rsidRPr="005365D4" w:rsidRDefault="000F4DB6" w:rsidP="00F43CEC">
      <w:pPr>
        <w:rPr>
          <w:rFonts w:ascii="Times New Roman" w:hAnsi="Times New Roman" w:cs="Times New Roman"/>
          <w:i/>
          <w:sz w:val="28"/>
          <w:szCs w:val="28"/>
        </w:rPr>
      </w:pPr>
      <w:r w:rsidRPr="005365D4">
        <w:rPr>
          <w:rFonts w:ascii="Times New Roman" w:hAnsi="Times New Roman" w:cs="Times New Roman"/>
          <w:i/>
          <w:sz w:val="28"/>
          <w:szCs w:val="28"/>
        </w:rPr>
        <w:t>Дети стоят в кругу.</w:t>
      </w:r>
    </w:p>
    <w:p w14:paraId="1AEEDE12" w14:textId="77777777" w:rsidR="000F4DB6" w:rsidRPr="005365D4" w:rsidRDefault="000F4DB6" w:rsidP="00F43C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5D4">
        <w:rPr>
          <w:rFonts w:ascii="Times New Roman" w:hAnsi="Times New Roman" w:cs="Times New Roman"/>
          <w:b/>
          <w:sz w:val="28"/>
          <w:szCs w:val="28"/>
        </w:rPr>
        <w:t>Упражнение «Давайте порадуемся»</w:t>
      </w:r>
    </w:p>
    <w:p w14:paraId="58CA1AC6" w14:textId="77777777" w:rsidR="000F4DB6" w:rsidRPr="005365D4" w:rsidRDefault="000F4DB6" w:rsidP="00F43C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5D4">
        <w:rPr>
          <w:rFonts w:ascii="Times New Roman" w:hAnsi="Times New Roman" w:cs="Times New Roman"/>
          <w:sz w:val="28"/>
          <w:szCs w:val="28"/>
        </w:rPr>
        <w:t>Давайте порадуемся  солнцу и птицам,</w:t>
      </w:r>
    </w:p>
    <w:p w14:paraId="5C720DA5" w14:textId="77777777" w:rsidR="000F4DB6" w:rsidRPr="005365D4" w:rsidRDefault="000F4DB6" w:rsidP="00F43C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5D4">
        <w:rPr>
          <w:rFonts w:ascii="Times New Roman" w:hAnsi="Times New Roman" w:cs="Times New Roman"/>
          <w:sz w:val="28"/>
          <w:szCs w:val="28"/>
        </w:rPr>
        <w:t>(дети поднимают руки вверх)</w:t>
      </w:r>
    </w:p>
    <w:p w14:paraId="1E826C7A" w14:textId="77777777" w:rsidR="000F4DB6" w:rsidRPr="005365D4" w:rsidRDefault="000F4DB6" w:rsidP="00F43C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5D4">
        <w:rPr>
          <w:rFonts w:ascii="Times New Roman" w:hAnsi="Times New Roman" w:cs="Times New Roman"/>
          <w:sz w:val="28"/>
          <w:szCs w:val="28"/>
        </w:rPr>
        <w:t>А также порадуемся улыбчивым лицам</w:t>
      </w:r>
    </w:p>
    <w:p w14:paraId="0C884FA0" w14:textId="77777777" w:rsidR="000F4DB6" w:rsidRPr="005365D4" w:rsidRDefault="000F4DB6" w:rsidP="00F43C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5D4">
        <w:rPr>
          <w:rFonts w:ascii="Times New Roman" w:hAnsi="Times New Roman" w:cs="Times New Roman"/>
          <w:sz w:val="28"/>
          <w:szCs w:val="28"/>
        </w:rPr>
        <w:t>(улыбаются друг другу)</w:t>
      </w:r>
    </w:p>
    <w:p w14:paraId="646375A7" w14:textId="77777777" w:rsidR="000F4DB6" w:rsidRPr="005365D4" w:rsidRDefault="000F4DB6" w:rsidP="00F43C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5D4">
        <w:rPr>
          <w:rFonts w:ascii="Times New Roman" w:hAnsi="Times New Roman" w:cs="Times New Roman"/>
          <w:sz w:val="28"/>
          <w:szCs w:val="28"/>
        </w:rPr>
        <w:t>Всем, кто живет на нашей планете,</w:t>
      </w:r>
    </w:p>
    <w:p w14:paraId="56A58147" w14:textId="77777777" w:rsidR="000F4DB6" w:rsidRPr="005365D4" w:rsidRDefault="000F4DB6" w:rsidP="00F43C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5D4">
        <w:rPr>
          <w:rFonts w:ascii="Times New Roman" w:hAnsi="Times New Roman" w:cs="Times New Roman"/>
          <w:sz w:val="28"/>
          <w:szCs w:val="28"/>
        </w:rPr>
        <w:t>(разводят руками в стороны)</w:t>
      </w:r>
    </w:p>
    <w:p w14:paraId="265D5311" w14:textId="77777777" w:rsidR="000F4DB6" w:rsidRPr="005365D4" w:rsidRDefault="000F4DB6" w:rsidP="00F43C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5D4">
        <w:rPr>
          <w:rFonts w:ascii="Times New Roman" w:hAnsi="Times New Roman" w:cs="Times New Roman"/>
          <w:sz w:val="28"/>
          <w:szCs w:val="28"/>
        </w:rPr>
        <w:t>«Доброе утро!» (обращаются к гостям) - скажем гостям  и детям.</w:t>
      </w:r>
    </w:p>
    <w:p w14:paraId="65487795" w14:textId="77777777" w:rsidR="000F4DB6" w:rsidRPr="005365D4" w:rsidRDefault="000F4DB6" w:rsidP="00F43C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5D4">
        <w:rPr>
          <w:rFonts w:ascii="Times New Roman" w:hAnsi="Times New Roman" w:cs="Times New Roman"/>
          <w:sz w:val="28"/>
          <w:szCs w:val="28"/>
        </w:rPr>
        <w:t>(обнимают друг друга)</w:t>
      </w:r>
    </w:p>
    <w:p w14:paraId="2820891D" w14:textId="77777777" w:rsidR="0032197E" w:rsidRPr="005365D4" w:rsidRDefault="000F4DB6" w:rsidP="00F43C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5D4">
        <w:rPr>
          <w:rFonts w:ascii="Times New Roman" w:hAnsi="Times New Roman" w:cs="Times New Roman"/>
          <w:b/>
          <w:sz w:val="28"/>
          <w:szCs w:val="28"/>
        </w:rPr>
        <w:t xml:space="preserve">В: </w:t>
      </w:r>
      <w:r w:rsidRPr="005365D4">
        <w:rPr>
          <w:rFonts w:ascii="Times New Roman" w:hAnsi="Times New Roman" w:cs="Times New Roman"/>
          <w:sz w:val="28"/>
          <w:szCs w:val="28"/>
        </w:rPr>
        <w:t xml:space="preserve"> Ребята, в  нашем детском саду создана видеотека. Вам знакомо это слово? На какое слово оно похоже?  Чем отличается? </w:t>
      </w:r>
      <w:r w:rsidR="0032197E" w:rsidRPr="005365D4">
        <w:rPr>
          <w:rFonts w:ascii="Times New Roman" w:hAnsi="Times New Roman" w:cs="Times New Roman"/>
          <w:sz w:val="28"/>
          <w:szCs w:val="28"/>
        </w:rPr>
        <w:t xml:space="preserve">Видеотека-       </w:t>
      </w:r>
    </w:p>
    <w:p w14:paraId="0338EC4A" w14:textId="77777777" w:rsidR="0032197E" w:rsidRPr="005365D4" w:rsidRDefault="0032197E" w:rsidP="00F43C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5D4">
        <w:rPr>
          <w:rFonts w:ascii="Times New Roman" w:hAnsi="Times New Roman" w:cs="Times New Roman"/>
          <w:sz w:val="28"/>
          <w:szCs w:val="28"/>
        </w:rPr>
        <w:t xml:space="preserve">Мне дано поручение, пополнить видеотеку нашего детского сада – создать познавательный видеоролик, поэтому я пригласила вас как самых старших, знающих ребят. Готовы ли вы  принять участие в создании ролика?           </w:t>
      </w:r>
    </w:p>
    <w:p w14:paraId="39CD82B0" w14:textId="3D74981B" w:rsidR="00162B02" w:rsidRPr="005365D4" w:rsidRDefault="0032197E" w:rsidP="00F43C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5D4">
        <w:rPr>
          <w:rFonts w:ascii="Times New Roman" w:hAnsi="Times New Roman" w:cs="Times New Roman"/>
          <w:b/>
          <w:sz w:val="28"/>
          <w:szCs w:val="28"/>
        </w:rPr>
        <w:t>В:</w:t>
      </w:r>
      <w:r w:rsidRPr="005365D4">
        <w:rPr>
          <w:rFonts w:ascii="Times New Roman" w:hAnsi="Times New Roman" w:cs="Times New Roman"/>
          <w:sz w:val="28"/>
          <w:szCs w:val="28"/>
        </w:rPr>
        <w:t xml:space="preserve"> А вы знаете, что необходимо  для того, чтобы снять познавательный видеоролик?   Для  этого нужен сценарий, декорации, реквизит. </w:t>
      </w:r>
      <w:r w:rsidR="00162B02" w:rsidRPr="005365D4">
        <w:rPr>
          <w:rFonts w:ascii="Times New Roman" w:hAnsi="Times New Roman" w:cs="Times New Roman"/>
          <w:sz w:val="28"/>
          <w:szCs w:val="28"/>
        </w:rPr>
        <w:t xml:space="preserve">А каких специалистов нужно пригласить, как вы думаете, кто снимает кино? (Режиссер) </w:t>
      </w:r>
      <w:r w:rsidRPr="005365D4">
        <w:rPr>
          <w:rFonts w:ascii="Times New Roman" w:hAnsi="Times New Roman" w:cs="Times New Roman"/>
          <w:sz w:val="28"/>
          <w:szCs w:val="28"/>
        </w:rPr>
        <w:t xml:space="preserve"> Предлагаю пройти вам  в студию, где будем создавать видеоролик. Посмотрите</w:t>
      </w:r>
      <w:r w:rsidR="00162B02" w:rsidRPr="005365D4">
        <w:rPr>
          <w:rFonts w:ascii="Times New Roman" w:hAnsi="Times New Roman" w:cs="Times New Roman"/>
          <w:sz w:val="28"/>
          <w:szCs w:val="28"/>
        </w:rPr>
        <w:t>, декорации есть, реквизит тоже, сценарий готов.  С вашего позволения роль режиссера я возьму на себя</w:t>
      </w:r>
      <w:r w:rsidRPr="005365D4">
        <w:rPr>
          <w:rFonts w:ascii="Times New Roman" w:hAnsi="Times New Roman" w:cs="Times New Roman"/>
          <w:sz w:val="28"/>
          <w:szCs w:val="28"/>
        </w:rPr>
        <w:t xml:space="preserve"> </w:t>
      </w:r>
      <w:r w:rsidR="00162B02" w:rsidRPr="005365D4">
        <w:rPr>
          <w:rFonts w:ascii="Times New Roman" w:hAnsi="Times New Roman" w:cs="Times New Roman"/>
          <w:sz w:val="28"/>
          <w:szCs w:val="28"/>
        </w:rPr>
        <w:t>(одевает элементы костюма). А снимат</w:t>
      </w:r>
      <w:r w:rsidR="00F43CEC">
        <w:rPr>
          <w:rFonts w:ascii="Times New Roman" w:hAnsi="Times New Roman" w:cs="Times New Roman"/>
          <w:sz w:val="28"/>
          <w:szCs w:val="28"/>
        </w:rPr>
        <w:t xml:space="preserve">ь нас будет вот эта видеокамера </w:t>
      </w:r>
      <w:r w:rsidR="00162B02" w:rsidRPr="005365D4">
        <w:rPr>
          <w:rFonts w:ascii="Times New Roman" w:hAnsi="Times New Roman" w:cs="Times New Roman"/>
          <w:sz w:val="28"/>
          <w:szCs w:val="28"/>
        </w:rPr>
        <w:t>(показывает)</w:t>
      </w:r>
    </w:p>
    <w:p w14:paraId="1C1B6F6F" w14:textId="77777777" w:rsidR="00162B02" w:rsidRPr="005365D4" w:rsidRDefault="00162B02" w:rsidP="00F43C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5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: </w:t>
      </w:r>
      <w:r w:rsidRPr="005365D4">
        <w:rPr>
          <w:rFonts w:ascii="Times New Roman" w:hAnsi="Times New Roman" w:cs="Times New Roman"/>
          <w:sz w:val="28"/>
          <w:szCs w:val="28"/>
        </w:rPr>
        <w:t>Ребята, а вот о чем будет наш видеоролик, вы узнаете из стихотворения.</w:t>
      </w:r>
    </w:p>
    <w:p w14:paraId="638EC978" w14:textId="77777777" w:rsidR="00162B02" w:rsidRPr="005365D4" w:rsidRDefault="00162B02" w:rsidP="00F43C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5D4">
        <w:rPr>
          <w:rFonts w:ascii="Times New Roman" w:hAnsi="Times New Roman" w:cs="Times New Roman"/>
          <w:sz w:val="28"/>
          <w:szCs w:val="28"/>
        </w:rPr>
        <w:t>Наша планета Земля</w:t>
      </w:r>
    </w:p>
    <w:p w14:paraId="77D3D9C1" w14:textId="77777777" w:rsidR="00162B02" w:rsidRPr="005365D4" w:rsidRDefault="00162B02" w:rsidP="00F43C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5D4">
        <w:rPr>
          <w:rFonts w:ascii="Times New Roman" w:hAnsi="Times New Roman" w:cs="Times New Roman"/>
          <w:sz w:val="28"/>
          <w:szCs w:val="28"/>
        </w:rPr>
        <w:t>Очень щедра и богата:</w:t>
      </w:r>
    </w:p>
    <w:p w14:paraId="1555C72A" w14:textId="77777777" w:rsidR="00162B02" w:rsidRPr="005365D4" w:rsidRDefault="00162B02" w:rsidP="00F43C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5D4">
        <w:rPr>
          <w:rFonts w:ascii="Times New Roman" w:hAnsi="Times New Roman" w:cs="Times New Roman"/>
          <w:sz w:val="28"/>
          <w:szCs w:val="28"/>
        </w:rPr>
        <w:t>Горы, леса и поля-</w:t>
      </w:r>
    </w:p>
    <w:p w14:paraId="16C64817" w14:textId="77777777" w:rsidR="00162B02" w:rsidRPr="005365D4" w:rsidRDefault="00162B02" w:rsidP="00F43C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5D4">
        <w:rPr>
          <w:rFonts w:ascii="Times New Roman" w:hAnsi="Times New Roman" w:cs="Times New Roman"/>
          <w:sz w:val="28"/>
          <w:szCs w:val="28"/>
        </w:rPr>
        <w:t>Дом наш родимый, ребята!</w:t>
      </w:r>
    </w:p>
    <w:p w14:paraId="4FC845D0" w14:textId="77777777" w:rsidR="005365D4" w:rsidRPr="005365D4" w:rsidRDefault="005365D4" w:rsidP="00F43C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5D4">
        <w:rPr>
          <w:rFonts w:ascii="Times New Roman" w:hAnsi="Times New Roman" w:cs="Times New Roman"/>
          <w:sz w:val="28"/>
          <w:szCs w:val="28"/>
        </w:rPr>
        <w:t>Как вы думает, о чем будет наш видеоролик? (о природе, бережном отношении к ней, о правилах поведения в природе)</w:t>
      </w:r>
    </w:p>
    <w:p w14:paraId="512B23E3" w14:textId="3CFC0FC9" w:rsidR="005365D4" w:rsidRDefault="00F43CEC" w:rsidP="00F43C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:</w:t>
      </w:r>
      <w:r w:rsidR="009E5F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того, чтобы оживить в памяти знания по этой теме, предлагаю встать в круг и провести небольшую разминку «Назови слова о природе»</w:t>
      </w:r>
    </w:p>
    <w:p w14:paraId="7F0CA7CF" w14:textId="77777777" w:rsidR="00F43CEC" w:rsidRDefault="00F43CEC" w:rsidP="00F43C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Назови слова о природе»</w:t>
      </w:r>
    </w:p>
    <w:p w14:paraId="238EA311" w14:textId="77777777" w:rsidR="00F43CEC" w:rsidRDefault="00F43CEC" w:rsidP="00F43CE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стоят в кругу, передают фигуру солнышка и называют слова .</w:t>
      </w:r>
    </w:p>
    <w:p w14:paraId="32128830" w14:textId="77777777" w:rsidR="00F43CEC" w:rsidRDefault="00F43CEC" w:rsidP="00F43C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: </w:t>
      </w:r>
      <w:r>
        <w:rPr>
          <w:rFonts w:ascii="Times New Roman" w:hAnsi="Times New Roman" w:cs="Times New Roman"/>
          <w:sz w:val="28"/>
          <w:szCs w:val="28"/>
        </w:rPr>
        <w:t xml:space="preserve"> Ребята, обратите внимание (показывает на доску, на которой прикреплено схематическое  изображение предложения с цифрами от 1 до 5), что это и как вы догадались? Что вы можете рассказать об этом предложении?    (схема предложения, здесь есть заглавное слово, точка, в этом предложении 5 слов) </w:t>
      </w:r>
    </w:p>
    <w:p w14:paraId="0BFF5815" w14:textId="77777777" w:rsidR="00F43CEC" w:rsidRDefault="00F43CEC" w:rsidP="00F43C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: </w:t>
      </w:r>
      <w:r>
        <w:rPr>
          <w:rFonts w:ascii="Times New Roman" w:hAnsi="Times New Roman" w:cs="Times New Roman"/>
          <w:sz w:val="28"/>
          <w:szCs w:val="28"/>
        </w:rPr>
        <w:t xml:space="preserve">Здесь зашифровано </w:t>
      </w:r>
      <w:r w:rsidR="001F3436">
        <w:rPr>
          <w:rFonts w:ascii="Times New Roman" w:hAnsi="Times New Roman" w:cs="Times New Roman"/>
          <w:sz w:val="28"/>
          <w:szCs w:val="28"/>
        </w:rPr>
        <w:t xml:space="preserve">название нашего видеоролика, чтобы его прочитать, необходимо снять несколько сюжетов. Снимем первый сюжет - откроется первое слово, второй сюжет – второе слово и.т.д. А когда  снимем все сюжеты, вы узнаете, как будет называться наш видеоролик. Напоминаю, что снимать нас будет вот эта видеокамера, поэтому говорить нужно громко и четко. </w:t>
      </w:r>
    </w:p>
    <w:p w14:paraId="5DE2CB69" w14:textId="77777777" w:rsidR="001F3436" w:rsidRDefault="001F3436" w:rsidP="00F43C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Как, вы объединитесь, чтобы все ребята приняли активное участие в съемках? (компаниями, командами). Мы знаем разные способы объединения. Предлагайте, как вы хотели бы объединиться сегодня? (дети объединяются по выбранному способу)</w:t>
      </w:r>
      <w:r w:rsidR="00CD1A1F">
        <w:rPr>
          <w:rFonts w:ascii="Times New Roman" w:hAnsi="Times New Roman" w:cs="Times New Roman"/>
          <w:sz w:val="28"/>
          <w:szCs w:val="28"/>
        </w:rPr>
        <w:t>. Предлагаю компаниям</w:t>
      </w:r>
      <w:r>
        <w:rPr>
          <w:rFonts w:ascii="Times New Roman" w:hAnsi="Times New Roman" w:cs="Times New Roman"/>
          <w:sz w:val="28"/>
          <w:szCs w:val="28"/>
        </w:rPr>
        <w:t xml:space="preserve"> конверты, там загадки, отгадав их, в</w:t>
      </w:r>
      <w:r w:rsidR="00CD1A1F">
        <w:rPr>
          <w:rFonts w:ascii="Times New Roman" w:hAnsi="Times New Roman" w:cs="Times New Roman"/>
          <w:sz w:val="28"/>
          <w:szCs w:val="28"/>
        </w:rPr>
        <w:t>ы узнаете название своей комп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A2544F" w14:textId="77777777" w:rsidR="001F3436" w:rsidRDefault="001F3436" w:rsidP="001F343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-ка, ребята,</w:t>
      </w:r>
    </w:p>
    <w:p w14:paraId="4E893A62" w14:textId="77777777" w:rsidR="001F3436" w:rsidRDefault="001F3436" w:rsidP="001F343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рождается река?</w:t>
      </w:r>
    </w:p>
    <w:p w14:paraId="019199B9" w14:textId="77777777" w:rsidR="001F3436" w:rsidRDefault="001F3436" w:rsidP="001F343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река берет начало</w:t>
      </w:r>
      <w:r w:rsidR="00CD1A1F">
        <w:rPr>
          <w:rFonts w:ascii="Times New Roman" w:hAnsi="Times New Roman" w:cs="Times New Roman"/>
          <w:sz w:val="28"/>
          <w:szCs w:val="28"/>
        </w:rPr>
        <w:t>?</w:t>
      </w:r>
    </w:p>
    <w:p w14:paraId="49C2F2B2" w14:textId="77777777" w:rsidR="00CD1A1F" w:rsidRDefault="00CD1A1F" w:rsidP="001F343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начало  у веселого ручья? (исток)</w:t>
      </w:r>
    </w:p>
    <w:p w14:paraId="56E5821C" w14:textId="77777777" w:rsidR="00CD1A1F" w:rsidRDefault="00CD1A1F" w:rsidP="00CD1A1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м со всех сторон открыт,</w:t>
      </w:r>
    </w:p>
    <w:p w14:paraId="3DBD639C" w14:textId="77777777" w:rsidR="00CD1A1F" w:rsidRDefault="00CD1A1F" w:rsidP="00CD1A1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н резною крышей крыт.</w:t>
      </w:r>
    </w:p>
    <w:p w14:paraId="25A31FAE" w14:textId="77777777" w:rsidR="00CD1A1F" w:rsidRDefault="00CD1A1F" w:rsidP="00CD1A1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ди в зеленый дом-</w:t>
      </w:r>
    </w:p>
    <w:p w14:paraId="7E031F0A" w14:textId="77777777" w:rsidR="00CD1A1F" w:rsidRDefault="00CD1A1F" w:rsidP="00CD1A1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удеса увидишь в нем! (лес)</w:t>
      </w:r>
    </w:p>
    <w:p w14:paraId="58CAB1C0" w14:textId="77777777" w:rsidR="00CD1A1F" w:rsidRPr="00CD1A1F" w:rsidRDefault="00CD1A1F" w:rsidP="00CD1A1F">
      <w:pPr>
        <w:pStyle w:val="a3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одходят к столам  со своей эмблемой</w:t>
      </w:r>
    </w:p>
    <w:p w14:paraId="7311FAF9" w14:textId="77777777" w:rsidR="00CD1A1F" w:rsidRDefault="00CD1A1F" w:rsidP="00CD1A1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3D615B3" w14:textId="359E9AC8" w:rsidR="00CD1A1F" w:rsidRDefault="00CD1A1F" w:rsidP="004F20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1A1F">
        <w:rPr>
          <w:rFonts w:ascii="Times New Roman" w:hAnsi="Times New Roman" w:cs="Times New Roman"/>
          <w:b/>
          <w:sz w:val="28"/>
          <w:szCs w:val="28"/>
        </w:rPr>
        <w:t>В</w:t>
      </w:r>
      <w:r w:rsidR="009E5FFB" w:rsidRPr="00CD1A1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E5FFB" w:rsidRPr="00CD1A1F">
        <w:rPr>
          <w:rFonts w:ascii="Times New Roman" w:hAnsi="Times New Roman" w:cs="Times New Roman"/>
          <w:sz w:val="28"/>
          <w:szCs w:val="28"/>
        </w:rPr>
        <w:t>предлагаю</w:t>
      </w:r>
      <w:r w:rsidR="009E5FFB">
        <w:rPr>
          <w:rFonts w:ascii="Times New Roman" w:hAnsi="Times New Roman" w:cs="Times New Roman"/>
          <w:sz w:val="28"/>
          <w:szCs w:val="28"/>
        </w:rPr>
        <w:t>,</w:t>
      </w:r>
      <w:r w:rsidRPr="00CD1A1F">
        <w:rPr>
          <w:rFonts w:ascii="Times New Roman" w:hAnsi="Times New Roman" w:cs="Times New Roman"/>
          <w:sz w:val="28"/>
          <w:szCs w:val="28"/>
        </w:rPr>
        <w:t xml:space="preserve"> предста</w:t>
      </w:r>
      <w:r>
        <w:rPr>
          <w:rFonts w:ascii="Times New Roman" w:hAnsi="Times New Roman" w:cs="Times New Roman"/>
          <w:sz w:val="28"/>
          <w:szCs w:val="28"/>
        </w:rPr>
        <w:t>вить свою компанию</w:t>
      </w:r>
      <w:r w:rsidR="004F20EB">
        <w:rPr>
          <w:rFonts w:ascii="Times New Roman" w:hAnsi="Times New Roman" w:cs="Times New Roman"/>
          <w:sz w:val="28"/>
          <w:szCs w:val="28"/>
        </w:rPr>
        <w:t>.</w:t>
      </w:r>
    </w:p>
    <w:p w14:paraId="170B3598" w14:textId="77777777" w:rsidR="00CD1A1F" w:rsidRPr="00CD1A1F" w:rsidRDefault="00CD1A1F" w:rsidP="00CD1A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1A1F">
        <w:rPr>
          <w:rFonts w:ascii="Times New Roman" w:hAnsi="Times New Roman" w:cs="Times New Roman"/>
          <w:b/>
          <w:sz w:val="28"/>
          <w:szCs w:val="28"/>
        </w:rPr>
        <w:t xml:space="preserve">В: </w:t>
      </w:r>
      <w:r w:rsidRPr="00CD1A1F">
        <w:rPr>
          <w:rFonts w:ascii="Times New Roman" w:hAnsi="Times New Roman" w:cs="Times New Roman"/>
          <w:sz w:val="28"/>
          <w:szCs w:val="28"/>
        </w:rPr>
        <w:t>Ребята напомните правила, которые будут необходимы в работе компаниями</w:t>
      </w:r>
    </w:p>
    <w:p w14:paraId="2413B939" w14:textId="77777777" w:rsidR="00CD1A1F" w:rsidRDefault="00CD1A1F" w:rsidP="00CD1A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1A1F">
        <w:rPr>
          <w:rFonts w:ascii="Times New Roman" w:hAnsi="Times New Roman" w:cs="Times New Roman"/>
          <w:b/>
          <w:sz w:val="28"/>
          <w:szCs w:val="28"/>
        </w:rPr>
        <w:lastRenderedPageBreak/>
        <w:t>Дети хором:</w:t>
      </w:r>
      <w:r w:rsidRPr="00CD1A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B5919B" w14:textId="77777777" w:rsidR="00CD1A1F" w:rsidRDefault="00CD1A1F" w:rsidP="00CD1A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D1A1F">
        <w:rPr>
          <w:rFonts w:ascii="Times New Roman" w:hAnsi="Times New Roman" w:cs="Times New Roman"/>
          <w:sz w:val="28"/>
          <w:szCs w:val="28"/>
        </w:rPr>
        <w:t>не выбирать себя, пусть тебя выберут другие;</w:t>
      </w:r>
    </w:p>
    <w:p w14:paraId="079FAF3E" w14:textId="77777777" w:rsidR="00CD1A1F" w:rsidRDefault="00CD1A1F" w:rsidP="00CD1A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ыть вежливым по отношению к товарищам;</w:t>
      </w:r>
    </w:p>
    <w:p w14:paraId="14129F63" w14:textId="7376F5FD" w:rsidR="00CD1A1F" w:rsidRDefault="00CD1A1F" w:rsidP="00CD1A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щаться со </w:t>
      </w:r>
      <w:r w:rsidR="009E5FFB">
        <w:rPr>
          <w:rFonts w:ascii="Times New Roman" w:hAnsi="Times New Roman" w:cs="Times New Roman"/>
          <w:sz w:val="28"/>
          <w:szCs w:val="28"/>
        </w:rPr>
        <w:t>всеми прежде, чем</w:t>
      </w:r>
      <w:r>
        <w:rPr>
          <w:rFonts w:ascii="Times New Roman" w:hAnsi="Times New Roman" w:cs="Times New Roman"/>
          <w:sz w:val="28"/>
          <w:szCs w:val="28"/>
        </w:rPr>
        <w:t xml:space="preserve"> принимать решения</w:t>
      </w:r>
    </w:p>
    <w:p w14:paraId="297965D8" w14:textId="032C3819" w:rsidR="005E267B" w:rsidRDefault="005E267B" w:rsidP="005E2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:  </w:t>
      </w:r>
      <w:r>
        <w:rPr>
          <w:rFonts w:ascii="Times New Roman" w:hAnsi="Times New Roman" w:cs="Times New Roman"/>
          <w:sz w:val="28"/>
          <w:szCs w:val="28"/>
        </w:rPr>
        <w:t>Компании готовы? Итак первый сюжет и называется он «</w:t>
      </w:r>
      <w:r w:rsidRPr="000C3A6A">
        <w:rPr>
          <w:rFonts w:ascii="Times New Roman" w:hAnsi="Times New Roman" w:cs="Times New Roman"/>
          <w:b/>
          <w:sz w:val="28"/>
          <w:szCs w:val="28"/>
          <w:u w:val="single"/>
        </w:rPr>
        <w:t xml:space="preserve">Что мы знаем о </w:t>
      </w:r>
      <w:r w:rsidR="009E5FFB" w:rsidRPr="000C3A6A">
        <w:rPr>
          <w:rFonts w:ascii="Times New Roman" w:hAnsi="Times New Roman" w:cs="Times New Roman"/>
          <w:b/>
          <w:sz w:val="28"/>
          <w:szCs w:val="28"/>
          <w:u w:val="single"/>
        </w:rPr>
        <w:t>природе»</w:t>
      </w:r>
      <w:r w:rsidR="009E5FFB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получении конверта с заданием необходимо выбрать из компании самого </w:t>
      </w:r>
      <w:r w:rsidR="009E5FFB">
        <w:rPr>
          <w:rFonts w:ascii="Times New Roman" w:hAnsi="Times New Roman" w:cs="Times New Roman"/>
          <w:sz w:val="28"/>
          <w:szCs w:val="28"/>
        </w:rPr>
        <w:t>активного.</w:t>
      </w:r>
    </w:p>
    <w:p w14:paraId="3144D0E2" w14:textId="77777777" w:rsidR="005E267B" w:rsidRDefault="005E267B" w:rsidP="005E2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A6A">
        <w:rPr>
          <w:rFonts w:ascii="Times New Roman" w:hAnsi="Times New Roman" w:cs="Times New Roman"/>
          <w:i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Расскажите  про лес (водоем)  с помощью компьютерной презентации</w:t>
      </w:r>
      <w:r w:rsidR="000C3A6A">
        <w:rPr>
          <w:rFonts w:ascii="Times New Roman" w:hAnsi="Times New Roman" w:cs="Times New Roman"/>
          <w:sz w:val="28"/>
          <w:szCs w:val="28"/>
        </w:rPr>
        <w:t xml:space="preserve">. Как вы будете выполнять задание, все вместе или один из компании. </w:t>
      </w:r>
    </w:p>
    <w:p w14:paraId="380E3788" w14:textId="7722CBAC" w:rsidR="000C3A6A" w:rsidRDefault="000C3A6A" w:rsidP="005E2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: </w:t>
      </w:r>
      <w:r>
        <w:rPr>
          <w:rFonts w:ascii="Times New Roman" w:hAnsi="Times New Roman" w:cs="Times New Roman"/>
          <w:sz w:val="28"/>
          <w:szCs w:val="28"/>
        </w:rPr>
        <w:t xml:space="preserve">Первый сюжет </w:t>
      </w:r>
      <w:r w:rsidR="009E5FFB">
        <w:rPr>
          <w:rFonts w:ascii="Times New Roman" w:hAnsi="Times New Roman" w:cs="Times New Roman"/>
          <w:sz w:val="28"/>
          <w:szCs w:val="28"/>
        </w:rPr>
        <w:t>снят,</w:t>
      </w:r>
      <w:r>
        <w:rPr>
          <w:rFonts w:ascii="Times New Roman" w:hAnsi="Times New Roman" w:cs="Times New Roman"/>
          <w:sz w:val="28"/>
          <w:szCs w:val="28"/>
        </w:rPr>
        <w:t xml:space="preserve"> предлагаю открыть первое слово. Кто сможет прочитать? Сюжет №2 «</w:t>
      </w:r>
      <w:r w:rsidRPr="000C3A6A">
        <w:rPr>
          <w:rFonts w:ascii="Times New Roman" w:hAnsi="Times New Roman" w:cs="Times New Roman"/>
          <w:b/>
          <w:sz w:val="28"/>
          <w:szCs w:val="28"/>
          <w:u w:val="single"/>
        </w:rPr>
        <w:t>Экологическая система</w:t>
      </w:r>
      <w:r>
        <w:rPr>
          <w:rFonts w:ascii="Times New Roman" w:hAnsi="Times New Roman" w:cs="Times New Roman"/>
          <w:sz w:val="28"/>
          <w:szCs w:val="28"/>
        </w:rPr>
        <w:t xml:space="preserve">». Для получения следующего задания нужно выбрать из компании самого </w:t>
      </w:r>
      <w:r w:rsidR="009E5FFB">
        <w:rPr>
          <w:rFonts w:ascii="Times New Roman" w:hAnsi="Times New Roman" w:cs="Times New Roman"/>
          <w:sz w:val="28"/>
          <w:szCs w:val="28"/>
        </w:rPr>
        <w:t>сообразительного.</w:t>
      </w:r>
      <w:r>
        <w:rPr>
          <w:rFonts w:ascii="Times New Roman" w:hAnsi="Times New Roman" w:cs="Times New Roman"/>
          <w:sz w:val="28"/>
          <w:szCs w:val="28"/>
        </w:rPr>
        <w:t xml:space="preserve"> Вспомните правило, выбирают другие. </w:t>
      </w:r>
    </w:p>
    <w:p w14:paraId="1475368C" w14:textId="77777777" w:rsidR="000C3A6A" w:rsidRDefault="000C3A6A" w:rsidP="005E267B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C3A6A">
        <w:rPr>
          <w:rFonts w:ascii="Times New Roman" w:hAnsi="Times New Roman" w:cs="Times New Roman"/>
          <w:i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14:paraId="6FBA600A" w14:textId="77777777" w:rsidR="000C3A6A" w:rsidRDefault="000C3A6A" w:rsidP="005E2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модель «Лес»</w:t>
      </w:r>
      <w:r w:rsidR="00BB10EF">
        <w:rPr>
          <w:rFonts w:ascii="Times New Roman" w:hAnsi="Times New Roman" w:cs="Times New Roman"/>
          <w:sz w:val="28"/>
          <w:szCs w:val="28"/>
        </w:rPr>
        <w:t xml:space="preserve"> и определить лишние объекты</w:t>
      </w:r>
    </w:p>
    <w:p w14:paraId="5C034EE6" w14:textId="77777777" w:rsidR="000C3A6A" w:rsidRDefault="000C3A6A" w:rsidP="005E2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модель «Луг»</w:t>
      </w:r>
      <w:r w:rsidR="00BB10EF">
        <w:rPr>
          <w:rFonts w:ascii="Times New Roman" w:hAnsi="Times New Roman" w:cs="Times New Roman"/>
          <w:sz w:val="28"/>
          <w:szCs w:val="28"/>
        </w:rPr>
        <w:t xml:space="preserve"> и определить лишние объекты</w:t>
      </w:r>
    </w:p>
    <w:p w14:paraId="05F6C3B8" w14:textId="77777777" w:rsidR="008C3752" w:rsidRDefault="008C3752" w:rsidP="005E2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составляют модель, определяют лишние объекты)</w:t>
      </w:r>
    </w:p>
    <w:p w14:paraId="66BF2E7A" w14:textId="4A6AD37B" w:rsidR="00BB10EF" w:rsidRDefault="00BB10EF" w:rsidP="005E2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E5FF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E5FFB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компании выполнили задание, определяйтесь, как выбудете </w:t>
      </w:r>
      <w:r w:rsidR="009E5FFB">
        <w:rPr>
          <w:rFonts w:ascii="Times New Roman" w:hAnsi="Times New Roman" w:cs="Times New Roman"/>
          <w:sz w:val="28"/>
          <w:szCs w:val="28"/>
        </w:rPr>
        <w:t>отвечать, один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9E5FFB">
        <w:rPr>
          <w:rFonts w:ascii="Times New Roman" w:hAnsi="Times New Roman" w:cs="Times New Roman"/>
          <w:sz w:val="28"/>
          <w:szCs w:val="28"/>
        </w:rPr>
        <w:t>все и</w:t>
      </w:r>
      <w:r>
        <w:rPr>
          <w:rFonts w:ascii="Times New Roman" w:hAnsi="Times New Roman" w:cs="Times New Roman"/>
          <w:sz w:val="28"/>
          <w:szCs w:val="28"/>
        </w:rPr>
        <w:t xml:space="preserve"> поднимите сигнальные карточки.</w:t>
      </w:r>
    </w:p>
    <w:p w14:paraId="4F66E6D8" w14:textId="725D2FE4" w:rsidR="00BB10EF" w:rsidRDefault="00BB10EF" w:rsidP="005E2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оп! Снято1! Открываем слово под </w:t>
      </w:r>
      <w:r w:rsidR="009E5FFB">
        <w:rPr>
          <w:rFonts w:ascii="Times New Roman" w:hAnsi="Times New Roman" w:cs="Times New Roman"/>
          <w:sz w:val="28"/>
          <w:szCs w:val="28"/>
        </w:rPr>
        <w:t>цифрой…</w:t>
      </w:r>
      <w:r>
        <w:rPr>
          <w:rFonts w:ascii="Times New Roman" w:hAnsi="Times New Roman" w:cs="Times New Roman"/>
          <w:sz w:val="28"/>
          <w:szCs w:val="28"/>
        </w:rPr>
        <w:t>. ?(2) Кто прочитает?</w:t>
      </w:r>
    </w:p>
    <w:p w14:paraId="39B2D538" w14:textId="77777777" w:rsidR="00BB10EF" w:rsidRDefault="00BB10EF" w:rsidP="004F20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: </w:t>
      </w:r>
      <w:r>
        <w:rPr>
          <w:rFonts w:ascii="Times New Roman" w:hAnsi="Times New Roman" w:cs="Times New Roman"/>
          <w:sz w:val="28"/>
          <w:szCs w:val="28"/>
        </w:rPr>
        <w:t>Два задания выполнили, два слова открыли</w:t>
      </w:r>
      <w:r w:rsidR="002E59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лагаю выполнить </w:t>
      </w:r>
      <w:r w:rsidRPr="004F20EB">
        <w:rPr>
          <w:rFonts w:ascii="Times New Roman" w:hAnsi="Times New Roman" w:cs="Times New Roman"/>
          <w:b/>
          <w:sz w:val="28"/>
          <w:szCs w:val="28"/>
        </w:rPr>
        <w:t>музыкальную размин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AA9CA3" w14:textId="6D6ADC05" w:rsidR="00BB10EF" w:rsidRDefault="00BB10EF" w:rsidP="005E2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: </w:t>
      </w:r>
      <w:r w:rsidRPr="00BB10EF">
        <w:rPr>
          <w:rFonts w:ascii="Times New Roman" w:hAnsi="Times New Roman" w:cs="Times New Roman"/>
          <w:sz w:val="28"/>
          <w:szCs w:val="28"/>
        </w:rPr>
        <w:t>Продолжаем съемку.</w:t>
      </w:r>
      <w:r>
        <w:rPr>
          <w:rFonts w:ascii="Times New Roman" w:hAnsi="Times New Roman" w:cs="Times New Roman"/>
          <w:sz w:val="28"/>
          <w:szCs w:val="28"/>
        </w:rPr>
        <w:t xml:space="preserve"> Сюжет</w:t>
      </w:r>
      <w:r w:rsidR="000D048C">
        <w:rPr>
          <w:rFonts w:ascii="Times New Roman" w:hAnsi="Times New Roman" w:cs="Times New Roman"/>
          <w:sz w:val="28"/>
          <w:szCs w:val="28"/>
        </w:rPr>
        <w:t xml:space="preserve"> №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FFB">
        <w:rPr>
          <w:rFonts w:ascii="Times New Roman" w:hAnsi="Times New Roman" w:cs="Times New Roman"/>
          <w:sz w:val="28"/>
          <w:szCs w:val="28"/>
        </w:rPr>
        <w:t>«Среда</w:t>
      </w:r>
      <w:r w:rsidRPr="00EC7A1E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итания</w:t>
      </w:r>
      <w:r w:rsidRPr="00EC7A1E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r w:rsidR="00EC7A1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EC7A1E">
        <w:rPr>
          <w:rFonts w:ascii="Times New Roman" w:hAnsi="Times New Roman" w:cs="Times New Roman"/>
          <w:sz w:val="28"/>
          <w:szCs w:val="28"/>
        </w:rPr>
        <w:t xml:space="preserve">Выбираем посыльного самого </w:t>
      </w:r>
      <w:r w:rsidR="009E5FFB">
        <w:rPr>
          <w:rFonts w:ascii="Times New Roman" w:hAnsi="Times New Roman" w:cs="Times New Roman"/>
          <w:sz w:val="28"/>
          <w:szCs w:val="28"/>
        </w:rPr>
        <w:t>внимательного.</w:t>
      </w:r>
    </w:p>
    <w:p w14:paraId="5847E424" w14:textId="7A8695B5" w:rsidR="000D048C" w:rsidRDefault="00EC7A1E" w:rsidP="005E2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дание: </w:t>
      </w:r>
      <w:r>
        <w:rPr>
          <w:rFonts w:ascii="Times New Roman" w:hAnsi="Times New Roman" w:cs="Times New Roman"/>
          <w:sz w:val="28"/>
          <w:szCs w:val="28"/>
        </w:rPr>
        <w:t xml:space="preserve">Расскажите, как приспосабливаются животные леса (водоема) к среде обитания. Составьте цыпочку </w:t>
      </w:r>
      <w:r w:rsidR="009E5FFB">
        <w:rPr>
          <w:rFonts w:ascii="Times New Roman" w:hAnsi="Times New Roman" w:cs="Times New Roman"/>
          <w:sz w:val="28"/>
          <w:szCs w:val="28"/>
        </w:rPr>
        <w:t>питания. (составляют</w:t>
      </w:r>
      <w:r>
        <w:rPr>
          <w:rFonts w:ascii="Times New Roman" w:hAnsi="Times New Roman" w:cs="Times New Roman"/>
          <w:sz w:val="28"/>
          <w:szCs w:val="28"/>
        </w:rPr>
        <w:t xml:space="preserve"> цыпочку из картинок) </w:t>
      </w:r>
      <w:r w:rsidR="000D048C">
        <w:rPr>
          <w:rFonts w:ascii="Times New Roman" w:hAnsi="Times New Roman" w:cs="Times New Roman"/>
          <w:sz w:val="28"/>
          <w:szCs w:val="28"/>
        </w:rPr>
        <w:t>Если готовы, сигнализируйте.</w:t>
      </w:r>
      <w:r w:rsidR="00EB19AD">
        <w:rPr>
          <w:rFonts w:ascii="Times New Roman" w:hAnsi="Times New Roman" w:cs="Times New Roman"/>
          <w:sz w:val="28"/>
          <w:szCs w:val="28"/>
        </w:rPr>
        <w:t xml:space="preserve"> Как будете отвечать?</w:t>
      </w:r>
    </w:p>
    <w:p w14:paraId="59082B7E" w14:textId="77777777" w:rsidR="00EC7A1E" w:rsidRPr="00EC7A1E" w:rsidRDefault="00EC7A1E" w:rsidP="005E2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произойдет, </w:t>
      </w:r>
      <w:r w:rsidR="000D048C">
        <w:rPr>
          <w:rFonts w:ascii="Times New Roman" w:hAnsi="Times New Roman" w:cs="Times New Roman"/>
          <w:sz w:val="28"/>
          <w:szCs w:val="28"/>
        </w:rPr>
        <w:t>если одно из животных</w:t>
      </w:r>
      <w:r>
        <w:rPr>
          <w:rFonts w:ascii="Times New Roman" w:hAnsi="Times New Roman" w:cs="Times New Roman"/>
          <w:sz w:val="28"/>
          <w:szCs w:val="28"/>
        </w:rPr>
        <w:t xml:space="preserve"> из этой цепи исчезнет?</w:t>
      </w:r>
    </w:p>
    <w:p w14:paraId="297968A0" w14:textId="259824F2" w:rsidR="00BB10EF" w:rsidRDefault="000D048C" w:rsidP="005E2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: </w:t>
      </w:r>
      <w:r w:rsidR="00DF25B6">
        <w:rPr>
          <w:rFonts w:ascii="Times New Roman" w:hAnsi="Times New Roman" w:cs="Times New Roman"/>
          <w:sz w:val="28"/>
          <w:szCs w:val="28"/>
        </w:rPr>
        <w:t xml:space="preserve">Сюжет снят, открываем слово под </w:t>
      </w:r>
      <w:r w:rsidR="009E5FFB">
        <w:rPr>
          <w:rFonts w:ascii="Times New Roman" w:hAnsi="Times New Roman" w:cs="Times New Roman"/>
          <w:sz w:val="28"/>
          <w:szCs w:val="28"/>
        </w:rPr>
        <w:t>цифрой…</w:t>
      </w:r>
      <w:r w:rsidR="00DF25B6">
        <w:rPr>
          <w:rFonts w:ascii="Times New Roman" w:hAnsi="Times New Roman" w:cs="Times New Roman"/>
          <w:sz w:val="28"/>
          <w:szCs w:val="28"/>
        </w:rPr>
        <w:t>. ?(3)</w:t>
      </w:r>
    </w:p>
    <w:p w14:paraId="31AF9286" w14:textId="77777777" w:rsidR="00DF25B6" w:rsidRDefault="00DF25B6" w:rsidP="005E2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: </w:t>
      </w:r>
      <w:r>
        <w:rPr>
          <w:rFonts w:ascii="Times New Roman" w:hAnsi="Times New Roman" w:cs="Times New Roman"/>
          <w:sz w:val="28"/>
          <w:szCs w:val="28"/>
        </w:rPr>
        <w:t xml:space="preserve"> Дерево, трава, цветок и птица</w:t>
      </w:r>
    </w:p>
    <w:p w14:paraId="3794F4B3" w14:textId="77777777" w:rsidR="00DF25B6" w:rsidRDefault="00DF25B6" w:rsidP="005E2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сегда умеют защититься.</w:t>
      </w:r>
    </w:p>
    <w:p w14:paraId="687C3E95" w14:textId="77777777" w:rsidR="00DF25B6" w:rsidRDefault="00DF25B6" w:rsidP="005E2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удут уничтожены они,</w:t>
      </w:r>
    </w:p>
    <w:p w14:paraId="0179C5E1" w14:textId="77777777" w:rsidR="00DF25B6" w:rsidRDefault="00DF25B6" w:rsidP="005E2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анете мы останемся одни.</w:t>
      </w:r>
    </w:p>
    <w:p w14:paraId="37A903DC" w14:textId="77777777" w:rsidR="00DF25B6" w:rsidRDefault="002E598B" w:rsidP="005E2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посмотреть видеоматериалы о главных бедах нашей планеты .</w:t>
      </w:r>
    </w:p>
    <w:p w14:paraId="6A05CE76" w14:textId="77777777" w:rsidR="002E598B" w:rsidRDefault="002E598B" w:rsidP="005E2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спитатель рассказывает, дети помогают)</w:t>
      </w:r>
    </w:p>
    <w:p w14:paraId="7BCE6B5E" w14:textId="77777777" w:rsidR="002E598B" w:rsidRDefault="002E598B" w:rsidP="005E2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ю за конвертами самых заботливых ребят.</w:t>
      </w:r>
    </w:p>
    <w:p w14:paraId="38F9E192" w14:textId="77777777" w:rsidR="002E598B" w:rsidRDefault="002E598B" w:rsidP="005E267B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дание: </w:t>
      </w:r>
    </w:p>
    <w:p w14:paraId="654F7195" w14:textId="77777777" w:rsidR="002E598B" w:rsidRDefault="002E598B" w:rsidP="005E2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598B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>Назовите правила  бережного отношения к природе, здесь даны символы, знаки – что они означают</w:t>
      </w:r>
    </w:p>
    <w:p w14:paraId="33C54F46" w14:textId="77777777" w:rsidR="002E598B" w:rsidRDefault="002E598B" w:rsidP="005E2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зовите объекты природы, занесенные в Красную Книгу Самарской области, охраняемые природные территории. Здесь даны картинки   с изображением исчезающих  объектов природы,  заповедники, памятники природы.</w:t>
      </w:r>
    </w:p>
    <w:p w14:paraId="337F0AB8" w14:textId="77777777" w:rsidR="002E598B" w:rsidRPr="002E598B" w:rsidRDefault="002E598B" w:rsidP="005E2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: </w:t>
      </w:r>
      <w:r>
        <w:rPr>
          <w:rFonts w:ascii="Times New Roman" w:hAnsi="Times New Roman" w:cs="Times New Roman"/>
          <w:sz w:val="28"/>
          <w:szCs w:val="28"/>
        </w:rPr>
        <w:t>Снято! Открываем слово…..? (по цифрой 4)</w:t>
      </w:r>
    </w:p>
    <w:p w14:paraId="2BCB09F7" w14:textId="77777777" w:rsidR="002E598B" w:rsidRDefault="00EB19AD" w:rsidP="005E2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ы? Сюжет №5 </w:t>
      </w:r>
      <w:r w:rsidRPr="00EB19AD">
        <w:rPr>
          <w:rFonts w:ascii="Times New Roman" w:hAnsi="Times New Roman" w:cs="Times New Roman"/>
          <w:b/>
          <w:sz w:val="28"/>
          <w:szCs w:val="28"/>
          <w:u w:val="single"/>
        </w:rPr>
        <w:t>«О природе с любовью</w:t>
      </w:r>
      <w:r>
        <w:rPr>
          <w:rFonts w:ascii="Times New Roman" w:hAnsi="Times New Roman" w:cs="Times New Roman"/>
          <w:sz w:val="28"/>
          <w:szCs w:val="28"/>
        </w:rPr>
        <w:t>» Приглашаю самых ответственных ребят за конвертами.</w:t>
      </w:r>
    </w:p>
    <w:p w14:paraId="274A0965" w14:textId="77777777" w:rsidR="00EB19AD" w:rsidRDefault="00EB19AD" w:rsidP="005E2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Прочитайте стихи о природе.</w:t>
      </w:r>
    </w:p>
    <w:p w14:paraId="5E57382A" w14:textId="77777777" w:rsidR="00EB19AD" w:rsidRDefault="00EB19AD" w:rsidP="005E2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пословицы и поговорки о природе.</w:t>
      </w:r>
    </w:p>
    <w:p w14:paraId="5312803E" w14:textId="77777777" w:rsidR="00EB19AD" w:rsidRPr="00EB19AD" w:rsidRDefault="00EB19AD" w:rsidP="005E2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гнализируйте, когда будете готовы. Как будете отвечать?</w:t>
      </w:r>
    </w:p>
    <w:p w14:paraId="07CEB453" w14:textId="77777777" w:rsidR="002E598B" w:rsidRDefault="00EB19AD" w:rsidP="005E2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южет под №5 снят , открываем слово </w:t>
      </w:r>
    </w:p>
    <w:p w14:paraId="1FE899EA" w14:textId="77777777" w:rsidR="00EB19AD" w:rsidRDefault="00EB19AD" w:rsidP="005E2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читаем, как будет называться  наш видеоролик.</w:t>
      </w:r>
    </w:p>
    <w:p w14:paraId="39655D9B" w14:textId="77777777" w:rsidR="00EB19AD" w:rsidRPr="00EB19AD" w:rsidRDefault="00EB19AD" w:rsidP="005E267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Планета Земля- наш общий дом»</w:t>
      </w:r>
    </w:p>
    <w:p w14:paraId="00C4D49C" w14:textId="77777777" w:rsidR="00EB19AD" w:rsidRDefault="00EB19AD" w:rsidP="005E2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: </w:t>
      </w:r>
      <w:r>
        <w:rPr>
          <w:rFonts w:ascii="Times New Roman" w:hAnsi="Times New Roman" w:cs="Times New Roman"/>
          <w:sz w:val="28"/>
          <w:szCs w:val="28"/>
        </w:rPr>
        <w:t>Природа дает человеку все необходимое для его жизни – пищу, жилье, одежду. За эти бесценные дары мы отдаем природе свою любовь и защиту.</w:t>
      </w:r>
      <w:r w:rsidR="00DF18BA">
        <w:rPr>
          <w:rFonts w:ascii="Times New Roman" w:hAnsi="Times New Roman" w:cs="Times New Roman"/>
          <w:sz w:val="28"/>
          <w:szCs w:val="28"/>
        </w:rPr>
        <w:t xml:space="preserve"> Каждый из нас должен уметь  правильно вести себя в природе, напоминать тем , кто об этом забывает.   </w:t>
      </w:r>
      <w:r>
        <w:rPr>
          <w:rFonts w:ascii="Times New Roman" w:hAnsi="Times New Roman" w:cs="Times New Roman"/>
          <w:sz w:val="28"/>
          <w:szCs w:val="28"/>
        </w:rPr>
        <w:t xml:space="preserve"> Все сюжеты сняты, </w:t>
      </w:r>
      <w:r w:rsidR="00DF18BA">
        <w:rPr>
          <w:rFonts w:ascii="Times New Roman" w:hAnsi="Times New Roman" w:cs="Times New Roman"/>
          <w:sz w:val="28"/>
          <w:szCs w:val="28"/>
        </w:rPr>
        <w:t xml:space="preserve"> а </w:t>
      </w:r>
      <w:r>
        <w:rPr>
          <w:rFonts w:ascii="Times New Roman" w:hAnsi="Times New Roman" w:cs="Times New Roman"/>
          <w:sz w:val="28"/>
          <w:szCs w:val="28"/>
        </w:rPr>
        <w:t>что у нас получилось , благодаря нашим  знаниям, умению работать  в команде</w:t>
      </w:r>
      <w:r w:rsidR="00DF18BA">
        <w:rPr>
          <w:rFonts w:ascii="Times New Roman" w:hAnsi="Times New Roman" w:cs="Times New Roman"/>
          <w:sz w:val="28"/>
          <w:szCs w:val="28"/>
        </w:rPr>
        <w:t>,  мы посмотрим с вами сегодня после сна..(достает камеру  , флешкарту) Ребята , а кому еще мы сможем показать этот видеоролик? Можем показать и нашим гостям, подарим им наш видеоролик.</w:t>
      </w:r>
    </w:p>
    <w:p w14:paraId="1629C1F6" w14:textId="7D7CAF34" w:rsidR="000F4DB6" w:rsidRPr="005365D4" w:rsidRDefault="004F20EB" w:rsidP="00F43C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дагог поощряет детей, дарит буклеты.</w:t>
      </w:r>
      <w:r w:rsidRPr="004F20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97E" w:rsidRPr="005365D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sectPr w:rsidR="000F4DB6" w:rsidRPr="005365D4" w:rsidSect="009E5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C3CB5"/>
    <w:multiLevelType w:val="hybridMultilevel"/>
    <w:tmpl w:val="D1F08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646EE"/>
    <w:multiLevelType w:val="hybridMultilevel"/>
    <w:tmpl w:val="A9E41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01A49"/>
    <w:multiLevelType w:val="hybridMultilevel"/>
    <w:tmpl w:val="DA301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4DB6"/>
    <w:rsid w:val="000C3A6A"/>
    <w:rsid w:val="000D048C"/>
    <w:rsid w:val="000F4DB6"/>
    <w:rsid w:val="00162B02"/>
    <w:rsid w:val="001F3436"/>
    <w:rsid w:val="002E598B"/>
    <w:rsid w:val="0032197E"/>
    <w:rsid w:val="004F20C5"/>
    <w:rsid w:val="004F20EB"/>
    <w:rsid w:val="0053615C"/>
    <w:rsid w:val="005365D4"/>
    <w:rsid w:val="005E267B"/>
    <w:rsid w:val="00823527"/>
    <w:rsid w:val="008B7BBA"/>
    <w:rsid w:val="008C3752"/>
    <w:rsid w:val="009E5FFB"/>
    <w:rsid w:val="009E6446"/>
    <w:rsid w:val="00A20416"/>
    <w:rsid w:val="00BB10EF"/>
    <w:rsid w:val="00CD1A1F"/>
    <w:rsid w:val="00D10A50"/>
    <w:rsid w:val="00D43785"/>
    <w:rsid w:val="00DF18BA"/>
    <w:rsid w:val="00DF25B6"/>
    <w:rsid w:val="00EB19AD"/>
    <w:rsid w:val="00EC7A1E"/>
    <w:rsid w:val="00F4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E53CE"/>
  <w15:docId w15:val="{2F1450E5-1ED5-4852-8C94-CFB48FE0C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52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5E1C4-C2EC-46B2-AD20-93DABC71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мира</dc:creator>
  <cp:lastModifiedBy>rafaell4321@outlook.com</cp:lastModifiedBy>
  <cp:revision>14</cp:revision>
  <cp:lastPrinted>2016-05-12T02:12:00Z</cp:lastPrinted>
  <dcterms:created xsi:type="dcterms:W3CDTF">2016-04-20T00:49:00Z</dcterms:created>
  <dcterms:modified xsi:type="dcterms:W3CDTF">2020-12-06T16:59:00Z</dcterms:modified>
</cp:coreProperties>
</file>